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DD" w:rsidRDefault="00C276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7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429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D78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8</w:t>
      </w:r>
      <w:r>
        <w:noBreakHyphen/>
        <w:t>13</w:t>
      </w:r>
      <w:r>
        <w:noBreakHyphen/>
        <w:t xml:space="preserve">350, </w:t>
      </w:r>
      <w:r w:rsidRPr="003022D9">
        <w:t>CODE OF LAWS OF SOUTH CAROLINA, 1976, RELATING TO ETHICS BROCHURES TO BE PROVIDED TO CERTAIN PUBLIC OFFICIALS AND EMPLOYEES BY THE STATE ETHICS COMMISSION</w:t>
      </w:r>
      <w:r>
        <w:t>, SO AS TO REQUIRE THE STATE ETHICS COMMISSION TO DEVELOP, DISSEMINATE, AND PUBLISH ON THE COMMISSION</w:t>
      </w:r>
      <w:r w:rsidRPr="007F6D78">
        <w:t>’</w:t>
      </w:r>
      <w:r>
        <w:t xml:space="preserve">S INTERNET WEBSITE A COMPREHENSIVE ETHICS TRAINING CURRICULUM FOR LOCAL GOVERNMENT PUBLIC EMPLOYEES, PUBLIC MEMBERS, AND PUBLIC OFFICIALS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4290" w:rsidRDefault="006B4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4290" w:rsidRDefault="006B4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D78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350 of the 1976 Code, as added by Act 248 of 1991, if amended to read:</w:t>
      </w:r>
    </w:p>
    <w:p w:rsidR="007F6D78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D78" w:rsidRPr="003022D9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022D9">
        <w:t>“Section 8</w:t>
      </w:r>
      <w:r>
        <w:noBreakHyphen/>
      </w:r>
      <w:r w:rsidRPr="003022D9">
        <w:t>13</w:t>
      </w:r>
      <w:r>
        <w:noBreakHyphen/>
      </w:r>
      <w:r w:rsidRPr="003022D9">
        <w:t>350.</w:t>
      </w:r>
      <w:r w:rsidRPr="003022D9">
        <w:tab/>
      </w:r>
      <w:r w:rsidRPr="003022D9">
        <w:rPr>
          <w:u w:val="single"/>
        </w:rPr>
        <w:t>(A)</w:t>
      </w:r>
      <w:r w:rsidRPr="003022D9">
        <w:tab/>
        <w:t>When hired, filing for office, or appointed and upon assuming the duties of employment, office, or position in state government, a public official, public member, and public employee shall receive a brochure prepared by the State Ethics Commission describing the general application of this chapter.</w:t>
      </w:r>
    </w:p>
    <w:p w:rsidR="007F6D78" w:rsidRPr="00DA2A44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022D9">
        <w:tab/>
      </w:r>
      <w:r w:rsidRPr="003022D9">
        <w:rPr>
          <w:u w:val="single"/>
        </w:rPr>
        <w:t>(B)</w:t>
      </w:r>
      <w:r w:rsidRPr="003022D9">
        <w:tab/>
      </w:r>
      <w:r>
        <w:rPr>
          <w:u w:val="single"/>
        </w:rPr>
        <w:t>Within ninety days after the effective date of this act, the State Ethics Commission shall develop, disseminate, and publish on the commission</w:t>
      </w:r>
      <w:r w:rsidRPr="007F6D78">
        <w:rPr>
          <w:u w:val="single"/>
        </w:rPr>
        <w:t>’</w:t>
      </w:r>
      <w:r>
        <w:rPr>
          <w:u w:val="single"/>
        </w:rPr>
        <w:t>s Internet website, a comprehensive ethics training curriculum for public employees, public members, and public officials who are either employed by or serve with a local governmental entity defined in Section 8</w:t>
      </w:r>
      <w:r>
        <w:rPr>
          <w:u w:val="single"/>
        </w:rPr>
        <w:noBreakHyphen/>
        <w:t>13</w:t>
      </w:r>
      <w:r>
        <w:rPr>
          <w:u w:val="single"/>
        </w:rPr>
        <w:noBreakHyphen/>
        <w:t xml:space="preserve">100(17).  The ethics training curriculum required by this subsection shall cover the requirements and provisions of Chapter 13, Title 8, and those provisions of Chapter 17, Title 2 that are relevant to local </w:t>
      </w:r>
      <w:r>
        <w:rPr>
          <w:u w:val="single"/>
        </w:rPr>
        <w:lastRenderedPageBreak/>
        <w:t>government public employees, public members, and public officials.</w:t>
      </w:r>
      <w:r>
        <w:t>”</w:t>
      </w:r>
    </w:p>
    <w:p w:rsidR="007F6D78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D78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8129F" w:rsidRDefault="007F6D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76DD" w:rsidRDefault="00C276DD" w:rsidP="00C276DD">
      <w:pPr>
        <w:suppressAutoHyphens/>
      </w:pPr>
    </w:p>
    <w:sectPr w:rsidR="00C276DD" w:rsidSect="00C276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90" w:rsidRDefault="006B4290" w:rsidP="009F0C77">
      <w:r>
        <w:separator/>
      </w:r>
    </w:p>
  </w:endnote>
  <w:endnote w:type="continuationSeparator" w:id="0">
    <w:p w:rsidR="006B4290" w:rsidRDefault="006B42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C3CD29-59AC-45D9-9AA7-233D44479F87}"/>
    <w:embedBold r:id="rId2" w:fontKey="{956A5F11-510D-4763-A1B1-5A08C743CD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22943A-1675-4636-A2BA-3DDDC2E9828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B89E69-B600-4C12-9734-581132A569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47ED0E-B28A-4FE3-ACA6-69D8ABF7B6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9F" w:rsidRPr="00C276DD" w:rsidRDefault="00C276DD" w:rsidP="00C276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90" w:rsidRDefault="006B4290" w:rsidP="009F0C77">
      <w:r>
        <w:separator/>
      </w:r>
    </w:p>
  </w:footnote>
  <w:footnote w:type="continuationSeparator" w:id="0">
    <w:p w:rsidR="006B4290" w:rsidRDefault="006B42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22ZW15"/>
    <w:docVar w:name="CoverBillType" w:val="b"/>
    <w:docVar w:name="docpath" w:val="L:\Council\bills\GGS\22722ZW15.DOCX"/>
    <w:docVar w:name="dvBillNumber" w:val="364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B4290"/>
    <w:rsid w:val="00011869"/>
    <w:rsid w:val="00015CD6"/>
    <w:rsid w:val="00077BD1"/>
    <w:rsid w:val="000E1785"/>
    <w:rsid w:val="000F40FA"/>
    <w:rsid w:val="0010776B"/>
    <w:rsid w:val="00133E66"/>
    <w:rsid w:val="001435A3"/>
    <w:rsid w:val="00146ED3"/>
    <w:rsid w:val="00151044"/>
    <w:rsid w:val="0018129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27B7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4290"/>
    <w:rsid w:val="006F241D"/>
    <w:rsid w:val="00734F00"/>
    <w:rsid w:val="007A70AE"/>
    <w:rsid w:val="007F6D7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76DD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AE4D2-CEFC-4053-8119-C48D9B5D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D170-030E-4A35-86FC-FFA4696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251</Words>
  <Characters>1379</Characters>
  <Application>Microsoft Office Word</Application>
  <DocSecurity>0</DocSecurity>
  <Lines>4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9 Text of Previous Version (Feb. 12, 2015) - South Carolina Legislature Online</dc:title>
  <dc:creator>GloriaShackelford</dc:creator>
  <cp:lastModifiedBy>N Cumfer</cp:lastModifiedBy>
  <cp:revision>2</cp:revision>
  <cp:lastPrinted>2015-02-11T18:45:00Z</cp:lastPrinted>
  <dcterms:created xsi:type="dcterms:W3CDTF">2015-02-12T16:21:00Z</dcterms:created>
  <dcterms:modified xsi:type="dcterms:W3CDTF">2015-02-12T16:21:00Z</dcterms:modified>
</cp:coreProperties>
</file>